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79AB" w14:textId="65EF9E23" w:rsidR="003F4336" w:rsidRPr="00AB6E0F" w:rsidRDefault="003F4336" w:rsidP="003F4336">
      <w:pPr>
        <w:pStyle w:val="Title"/>
      </w:pPr>
      <w:r w:rsidRPr="00AB6E0F">
        <w:t>Accessing data with MySQL</w:t>
      </w:r>
    </w:p>
    <w:p w14:paraId="1738703F" w14:textId="5753156C" w:rsidR="004E1F20" w:rsidRPr="00D23D6D" w:rsidRDefault="00D23D6D" w:rsidP="00D23D6D">
      <w:pPr>
        <w:keepNext/>
        <w:keepLines/>
      </w:pPr>
      <w:r w:rsidRPr="00D23D6D">
        <w:t>Voy a seguir principalmente l</w:t>
      </w:r>
      <w:r>
        <w:t>a guía oficial de Spring:</w:t>
      </w:r>
    </w:p>
    <w:p w14:paraId="29E5BE70" w14:textId="2067AA40" w:rsidR="003F4336" w:rsidRPr="00AB6E0F" w:rsidRDefault="002959C0">
      <w:hyperlink r:id="rId8" w:history="1">
        <w:r w:rsidR="003F4336" w:rsidRPr="00AB6E0F">
          <w:rPr>
            <w:rStyle w:val="Hyperlink"/>
            <w:lang w:val="es-AR"/>
          </w:rPr>
          <w:t>https://spring.io/guides/gs/accessing-data-mysql/</w:t>
        </w:r>
      </w:hyperlink>
    </w:p>
    <w:p w14:paraId="43FB24ED" w14:textId="6DBC8725" w:rsidR="003F4336" w:rsidRDefault="00D23D6D">
      <w:r w:rsidRPr="00D23D6D">
        <w:t>Voy a comentar en d</w:t>
      </w:r>
      <w:r>
        <w:t>iversos lugares, y agregaré otras fuentes.</w:t>
      </w:r>
    </w:p>
    <w:p w14:paraId="7499942B" w14:textId="42D62E08" w:rsidR="0074514F" w:rsidRDefault="0074514F"/>
    <w:p w14:paraId="2DB0BEDA" w14:textId="0955E30E" w:rsidR="0074514F" w:rsidRDefault="00DD14EB" w:rsidP="00DD14EB">
      <w:pPr>
        <w:pStyle w:val="Heading1"/>
      </w:pPr>
      <w:r>
        <w:t>Esta es una aplicación web, no una API REST</w:t>
      </w:r>
    </w:p>
    <w:p w14:paraId="5697F586" w14:textId="708A1347" w:rsidR="0074514F" w:rsidRDefault="00DD14EB">
      <w:r>
        <w:t>Por eso, no usamos la anotación @RestController, sino las anotaciones @Controller y @ResponseBody.</w:t>
      </w:r>
    </w:p>
    <w:p w14:paraId="7C128393" w14:textId="34166328" w:rsidR="00DD14EB" w:rsidRDefault="00DD14EB">
      <w:r>
        <w:t>Una aplicación web retorna HTM + CSS + JavaScript. Una API REST retorna datos en formato JSON o XML directamente en el response body.</w:t>
      </w:r>
    </w:p>
    <w:p w14:paraId="59E6C76D" w14:textId="57F757F2" w:rsidR="00DD14EB" w:rsidRDefault="002959C0">
      <w:hyperlink r:id="rId9" w:history="1">
        <w:r w:rsidR="00DD14EB" w:rsidRPr="00DD14EB">
          <w:rPr>
            <w:rStyle w:val="Hyperlink"/>
            <w:lang w:val="es-AR"/>
          </w:rPr>
          <w:t>https://www.javacodegeeks.com/2017/08/difference-restcontroller-controller-annotation-spring-mvc-rest.html</w:t>
        </w:r>
      </w:hyperlink>
    </w:p>
    <w:p w14:paraId="46F5CDCF" w14:textId="101A9482" w:rsidR="00DD14EB" w:rsidRDefault="002959C0">
      <w:hyperlink r:id="rId10" w:history="1">
        <w:r w:rsidR="00DD14EB" w:rsidRPr="00DD14EB">
          <w:rPr>
            <w:rStyle w:val="Hyperlink"/>
            <w:lang w:val="es-AR"/>
          </w:rPr>
          <w:t>https://www.geeksforgeeks.org/difference-between-controller-and-restcontroller-annotation-in-spring/</w:t>
        </w:r>
      </w:hyperlink>
    </w:p>
    <w:p w14:paraId="52B54650" w14:textId="77777777" w:rsidR="0074514F" w:rsidRDefault="0074514F"/>
    <w:p w14:paraId="0492257F" w14:textId="38B84E00" w:rsidR="00D23D6D" w:rsidRPr="00D23D6D" w:rsidRDefault="00D23D6D" w:rsidP="00D23D6D">
      <w:pPr>
        <w:pStyle w:val="Heading1"/>
      </w:pPr>
      <w:r>
        <w:t>Opciones</w:t>
      </w:r>
    </w:p>
    <w:p w14:paraId="1F6836EA" w14:textId="6E63AD15" w:rsidR="003F4336" w:rsidRDefault="003F4336">
      <w:r>
        <w:t xml:space="preserve">Hay varias opciones para acceder a la base de datos. </w:t>
      </w:r>
      <w:r w:rsidRPr="003F4336">
        <w:t xml:space="preserve">Acá vamos a usar </w:t>
      </w:r>
      <w:r w:rsidR="00ED49F1">
        <w:t>MySQL</w:t>
      </w:r>
      <w:r w:rsidR="009024F2">
        <w:t xml:space="preserve"> y JPA</w:t>
      </w:r>
      <w:r>
        <w:t>.</w:t>
      </w:r>
    </w:p>
    <w:p w14:paraId="08D33700" w14:textId="3CD7DFF1" w:rsidR="003F4336" w:rsidRDefault="00CE7B62" w:rsidP="00CE7B62">
      <w:pPr>
        <w:pStyle w:val="Heading1"/>
      </w:pPr>
      <w:r>
        <w:t>Crear el proyecto Spring Boot</w:t>
      </w:r>
    </w:p>
    <w:p w14:paraId="386048C0" w14:textId="0C75600F" w:rsidR="003F4336" w:rsidRDefault="003F4336">
      <w:r>
        <w:t xml:space="preserve">Creo el proyecto con </w:t>
      </w:r>
      <w:r w:rsidR="00AB6E0F">
        <w:t>la extensión</w:t>
      </w:r>
      <w:r>
        <w:t xml:space="preserve"> de VS Code</w:t>
      </w:r>
      <w:r w:rsidR="00AB6E0F">
        <w:t xml:space="preserve"> para Initializr</w:t>
      </w:r>
      <w:r>
        <w:t>.</w:t>
      </w:r>
    </w:p>
    <w:p w14:paraId="3A442236" w14:textId="422D82D1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ctrl + shift + p</w:t>
      </w:r>
    </w:p>
    <w:p w14:paraId="67006D08" w14:textId="23A81D58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Java: Create Java project…</w:t>
      </w:r>
    </w:p>
    <w:p w14:paraId="037A8A32" w14:textId="2AFB38E4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Spring Boot</w:t>
      </w:r>
    </w:p>
    <w:p w14:paraId="02C258C6" w14:textId="5F58B49D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Maven Project</w:t>
      </w:r>
    </w:p>
    <w:p w14:paraId="6915E3F8" w14:textId="3B8B807A" w:rsidR="00C87C6F" w:rsidRPr="00011C33" w:rsidRDefault="00A5280A" w:rsidP="00C87C6F">
      <w:pPr>
        <w:rPr>
          <w:lang w:val="en-US"/>
        </w:rPr>
      </w:pPr>
      <w:r w:rsidRPr="00011C33">
        <w:rPr>
          <w:lang w:val="en-US"/>
        </w:rPr>
        <w:t>2.</w:t>
      </w:r>
      <w:r w:rsidR="0038642C">
        <w:rPr>
          <w:lang w:val="en-US"/>
        </w:rPr>
        <w:t>7</w:t>
      </w:r>
      <w:r w:rsidRPr="00011C33">
        <w:rPr>
          <w:lang w:val="en-US"/>
        </w:rPr>
        <w:t>.</w:t>
      </w:r>
      <w:r w:rsidR="0038642C">
        <w:rPr>
          <w:lang w:val="en-US"/>
        </w:rPr>
        <w:t>0</w:t>
      </w:r>
    </w:p>
    <w:p w14:paraId="1A248AE8" w14:textId="034A524A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Java</w:t>
      </w:r>
    </w:p>
    <w:p w14:paraId="554380E0" w14:textId="7405925A" w:rsidR="00A5280A" w:rsidRPr="00011C33" w:rsidRDefault="0000764E" w:rsidP="00C87C6F">
      <w:pPr>
        <w:rPr>
          <w:lang w:val="en-US"/>
        </w:rPr>
      </w:pPr>
      <w:r>
        <w:rPr>
          <w:lang w:val="en-US"/>
        </w:rPr>
        <w:t>tup</w:t>
      </w:r>
    </w:p>
    <w:p w14:paraId="33FA5939" w14:textId="4E7330A6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simple</w:t>
      </w:r>
    </w:p>
    <w:p w14:paraId="341E280C" w14:textId="37967523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1</w:t>
      </w:r>
      <w:r w:rsidR="009A3649">
        <w:rPr>
          <w:lang w:val="en-US"/>
        </w:rPr>
        <w:t>7</w:t>
      </w:r>
    </w:p>
    <w:p w14:paraId="65720B92" w14:textId="3368C5CD" w:rsidR="00A5280A" w:rsidRDefault="00A5280A" w:rsidP="00C87C6F">
      <w:pPr>
        <w:rPr>
          <w:lang w:val="en-US"/>
        </w:rPr>
      </w:pPr>
      <w:r w:rsidRPr="00011C33">
        <w:rPr>
          <w:lang w:val="en-US"/>
        </w:rPr>
        <w:t>Jar</w:t>
      </w:r>
    </w:p>
    <w:p w14:paraId="55790770" w14:textId="2E3BA160" w:rsidR="00382FCB" w:rsidRPr="00011C33" w:rsidRDefault="00382FCB" w:rsidP="00382FCB">
      <w:pPr>
        <w:pStyle w:val="Heading2"/>
        <w:rPr>
          <w:lang w:val="en-US"/>
        </w:rPr>
      </w:pPr>
      <w:r>
        <w:rPr>
          <w:lang w:val="en-US"/>
        </w:rPr>
        <w:t>Dependencias</w:t>
      </w:r>
    </w:p>
    <w:p w14:paraId="6DA3F5AE" w14:textId="77777777" w:rsidR="00382FCB" w:rsidRDefault="00C87C6F" w:rsidP="00C87C6F">
      <w:pPr>
        <w:rPr>
          <w:lang w:val="en-US"/>
        </w:rPr>
      </w:pPr>
      <w:r w:rsidRPr="00C87C6F">
        <w:rPr>
          <w:lang w:val="en-US"/>
        </w:rPr>
        <w:t>Spring Web</w:t>
      </w:r>
    </w:p>
    <w:p w14:paraId="45AC168F" w14:textId="63FE151D" w:rsidR="00382FCB" w:rsidRDefault="00C87C6F" w:rsidP="00C87C6F">
      <w:pPr>
        <w:rPr>
          <w:lang w:val="en-US"/>
        </w:rPr>
      </w:pPr>
      <w:r w:rsidRPr="00C87C6F">
        <w:rPr>
          <w:lang w:val="en-US"/>
        </w:rPr>
        <w:t>Spring Data JP</w:t>
      </w:r>
      <w:r w:rsidR="005333DF">
        <w:rPr>
          <w:lang w:val="en-US"/>
        </w:rPr>
        <w:t>A</w:t>
      </w:r>
    </w:p>
    <w:p w14:paraId="0DF2C5F7" w14:textId="55F51F93" w:rsidR="00C87C6F" w:rsidRDefault="00C87C6F" w:rsidP="00C87C6F">
      <w:r w:rsidRPr="00CE5A12">
        <w:t>MySQL Driver</w:t>
      </w:r>
    </w:p>
    <w:p w14:paraId="37C9322E" w14:textId="01C47B52" w:rsidR="00F36F64" w:rsidRPr="00CE5A12" w:rsidRDefault="00F36F64" w:rsidP="00C87C6F">
      <w:r>
        <w:t>SpringBoot DevTools</w:t>
      </w:r>
    </w:p>
    <w:p w14:paraId="6EDBC33D" w14:textId="4955603D" w:rsidR="003F4336" w:rsidRDefault="003F4336" w:rsidP="003F4336">
      <w:pPr>
        <w:pStyle w:val="Heading1"/>
      </w:pPr>
      <w:r w:rsidRPr="003F4336">
        <w:t>Crear la base de d</w:t>
      </w:r>
      <w:r>
        <w:t>atos</w:t>
      </w:r>
      <w:r w:rsidR="00011C33">
        <w:t xml:space="preserve"> y el usuario</w:t>
      </w:r>
    </w:p>
    <w:p w14:paraId="6C543632" w14:textId="32647E61" w:rsidR="009509F5" w:rsidRPr="00802F9D" w:rsidRDefault="009509F5" w:rsidP="009509F5">
      <w:r>
        <w:t>El script</w:t>
      </w:r>
      <w:r w:rsidR="00110807">
        <w:t xml:space="preserve"> para crear la base de datos y el usuario</w:t>
      </w:r>
      <w:r>
        <w:t xml:space="preserve"> está en simple.sql en este mismo directorio.</w:t>
      </w:r>
      <w:r w:rsidR="00CE5A12">
        <w:t xml:space="preserve"> </w:t>
      </w:r>
      <w:r w:rsidR="00CE5A12" w:rsidRPr="00802F9D">
        <w:t>Yo lo usé en phpMyAdmin de WampServer.</w:t>
      </w:r>
    </w:p>
    <w:p w14:paraId="545123C2" w14:textId="75B2F6B4" w:rsidR="00F36F64" w:rsidRPr="00802F9D" w:rsidRDefault="00F36F64" w:rsidP="00F36F64">
      <w:pPr>
        <w:pStyle w:val="Heading1"/>
      </w:pPr>
      <w:r w:rsidRPr="00802F9D">
        <w:t>pom.xml</w:t>
      </w:r>
    </w:p>
    <w:p w14:paraId="537FDFE1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?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xml</w:t>
      </w:r>
      <w:r w:rsidRPr="002959C0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 xml:space="preserve"> version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=</w:t>
      </w:r>
      <w:r w:rsidRPr="002959C0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1.0"</w:t>
      </w:r>
      <w:r w:rsidRPr="002959C0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 xml:space="preserve"> encoding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=</w:t>
      </w:r>
      <w:r w:rsidRPr="002959C0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UTF-8"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?&gt;</w:t>
      </w:r>
    </w:p>
    <w:p w14:paraId="6BBCA48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oject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xmlns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=</w:t>
      </w:r>
      <w:r w:rsidRPr="002959C0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http://maven.apache.org/POM/4.0.0"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xmlns:xsi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=</w:t>
      </w:r>
      <w:r w:rsidRPr="002959C0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http://www.w3.org/2001/XMLSchema-instance"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xsi:schemaLocation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=</w:t>
      </w:r>
      <w:r w:rsidRPr="002959C0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http://maven.apache.org/POM/4.0.0 https://maven.apache.org/xsd/maven-4.0.0.xsd"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F0107E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model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4.0.0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model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59893DD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ren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696D5D8C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3AAC30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starter-paren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69082D4B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2.7.0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9BE82F7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relativePath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/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&lt;!-- lookup parent from repository --&gt;</w:t>
      </w:r>
    </w:p>
    <w:p w14:paraId="1CB32D1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ren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0D508BF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tup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7BD4EDF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impl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4877F6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0.0.1-SNAPSH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D305E32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lastRenderedPageBreak/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nam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impl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nam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39AB00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script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Demo project for Spring 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script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060E7B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opertie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0A6677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java.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17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java.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ADD2AF5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opertie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1C5DF35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ie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F10C4CD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15AD06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13FACB47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starter-data-jpa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175528E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90FF20A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3C534F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F8E139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starter-web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893621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92740C8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1ED217C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12A49F3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devtool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E638FB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2.7.0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C8D8FA1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DCC0202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675DD7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mysql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2BF11A7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mysql-connector-java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714F63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cop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runtim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cop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A360E1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6C894F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8071873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341DC61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starter-tes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0B03E98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cop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tes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cop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45E2063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A0D67A1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ie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F4D7A75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6A5FB4B7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buil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4A4C4F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lugin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0262F6B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lugi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3F6127D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122FE735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maven-plugi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2C58CA8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eastAsia="es-AR"/>
        </w:rPr>
        <w:t>plugi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&gt;</w:t>
      </w:r>
    </w:p>
    <w:p w14:paraId="7FB1EFE7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eastAsia="es-AR"/>
        </w:rPr>
        <w:t>plugin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&gt;</w:t>
      </w:r>
    </w:p>
    <w:p w14:paraId="684D802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eastAsia="es-AR"/>
        </w:rPr>
        <w:t>buil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&gt;</w:t>
      </w:r>
    </w:p>
    <w:p w14:paraId="003B49F1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</w:p>
    <w:p w14:paraId="7D90653C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eastAsia="es-AR"/>
        </w:rPr>
        <w:t>projec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&gt;</w:t>
      </w:r>
    </w:p>
    <w:p w14:paraId="005F4563" w14:textId="77777777" w:rsidR="00F72FCE" w:rsidRPr="00F72FCE" w:rsidRDefault="00F72FCE" w:rsidP="00F72FCE"/>
    <w:p w14:paraId="1DCD320A" w14:textId="366CA0BD" w:rsidR="003F4336" w:rsidRPr="00F36F64" w:rsidRDefault="00F36F64" w:rsidP="00F36F64">
      <w:pPr>
        <w:pStyle w:val="Heading1"/>
        <w:rPr>
          <w:lang w:val="en-US"/>
        </w:rPr>
      </w:pPr>
      <w:r w:rsidRPr="00F36F64">
        <w:rPr>
          <w:lang w:val="en-US"/>
        </w:rPr>
        <w:t>src\main\resources\application.properties</w:t>
      </w:r>
    </w:p>
    <w:p w14:paraId="50666B94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7E1B38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# Debe ser igual al artifactId del pom</w:t>
      </w:r>
    </w:p>
    <w:p w14:paraId="0439E842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application.name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simple</w:t>
      </w:r>
    </w:p>
    <w:p w14:paraId="3C8FD723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53D252A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erver.port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8080</w:t>
      </w:r>
    </w:p>
    <w:p w14:paraId="45C7B917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A147283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datasource.url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jdbc:mysql://localhost:3306/simple</w:t>
      </w:r>
    </w:p>
    <w:p w14:paraId="1D79C630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datasource.driver-class-name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com.mysql.cj.jdbc.Driver</w:t>
      </w:r>
    </w:p>
    <w:p w14:paraId="63B4D48F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datasource.username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springuser</w:t>
      </w:r>
    </w:p>
    <w:p w14:paraId="2B4B69D6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datasource.password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ThePassword</w:t>
      </w:r>
    </w:p>
    <w:p w14:paraId="07280233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4E90EA2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jpa.hibernate.ddl-auto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update</w:t>
      </w:r>
    </w:p>
    <w:p w14:paraId="1BE327DB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jpa.database-platform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org.hibernate.dialect.MySQL8Dialect</w:t>
      </w:r>
    </w:p>
    <w:p w14:paraId="5384FC52" w14:textId="2AAB4C28" w:rsidR="00F36F64" w:rsidRPr="00F36F64" w:rsidRDefault="00F36F64" w:rsidP="00B22378">
      <w:pPr>
        <w:pStyle w:val="Heading1"/>
        <w:rPr>
          <w:lang w:val="en-US"/>
        </w:rPr>
      </w:pPr>
      <w:r w:rsidRPr="00F36F64">
        <w:rPr>
          <w:lang w:val="en-US"/>
        </w:rPr>
        <w:t>src\main\java\tup\simple\SimpleApplication.java</w:t>
      </w:r>
    </w:p>
    <w:p w14:paraId="281662A7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eastAsia="es-AR"/>
        </w:rPr>
        <w:t>package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eastAsia="es-AR"/>
        </w:rPr>
        <w:t>tup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eastAsia="es-AR"/>
        </w:rPr>
        <w:t>simple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>;</w:t>
      </w:r>
    </w:p>
    <w:p w14:paraId="7DD36453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</w:p>
    <w:p w14:paraId="31BCC52E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DD14EB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*</w:t>
      </w:r>
    </w:p>
    <w:p w14:paraId="31E54775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DD14EB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Esta es la clase principal de la aplicación.</w:t>
      </w:r>
    </w:p>
    <w:p w14:paraId="43F333DD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DD14EB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Vemos que solo tiene las anotaciones de SpringBoot.</w:t>
      </w:r>
    </w:p>
    <w:p w14:paraId="64196F63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*/</w:t>
      </w:r>
    </w:p>
    <w:p w14:paraId="3ED31B75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oot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3D11FF6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oot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utoconfigure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Boot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8C3ECA5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F5A4C56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BootApplication</w:t>
      </w:r>
    </w:p>
    <w:p w14:paraId="662F4346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class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{</w:t>
      </w:r>
    </w:p>
    <w:p w14:paraId="3E34D1EF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0B66A12F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tatic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void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mai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[] </w:t>
      </w:r>
      <w:r w:rsidRPr="00DD14EB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args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7B423601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ru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class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, </w:t>
      </w:r>
      <w:r w:rsidRPr="00DD14EB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args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361EAB77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lastRenderedPageBreak/>
        <w:t>    }</w:t>
      </w:r>
    </w:p>
    <w:p w14:paraId="51A4CBAC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A265E5A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}</w:t>
      </w:r>
    </w:p>
    <w:p w14:paraId="6CFE6681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4B1FC5D" w14:textId="5B72638F" w:rsidR="00F36F64" w:rsidRPr="00802F9D" w:rsidRDefault="00F36F64" w:rsidP="00F36F64">
      <w:pPr>
        <w:pStyle w:val="Heading1"/>
        <w:rPr>
          <w:lang w:val="en-US"/>
        </w:rPr>
      </w:pPr>
      <w:r w:rsidRPr="00802F9D">
        <w:rPr>
          <w:lang w:val="en-US"/>
        </w:rPr>
        <w:t>src\main\java\tup\simple\controllers\UserController.java</w:t>
      </w:r>
    </w:p>
    <w:p w14:paraId="6F6FF40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ckag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ontroller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4F26A3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2E0C12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ean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fac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utowire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35DD4F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ereotyp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ontroll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1C020F6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2BD424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athVari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01A56203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o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0ADBEF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484EF1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Param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5AD4277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7FB7E6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62C7A9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model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368293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positorie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E029A9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64F2859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ontroll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means that this class is a Controller</w:t>
      </w:r>
    </w:p>
    <w:p w14:paraId="46FC357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La URL que vaya en la anotación habrá que agregarla detrás del puerto :8080</w:t>
      </w:r>
    </w:p>
    <w:p w14:paraId="549D06B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en todas las llamadas a esta aplicación.</w:t>
      </w:r>
    </w:p>
    <w:p w14:paraId="2717F34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Por ejemplo @RequestMapping("/user") resultaría en lo siguiente:</w:t>
      </w:r>
    </w:p>
    <w:p w14:paraId="5CDBA46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localhost:8080/anime.... y detrás de esto habría que agregar el</w:t>
      </w:r>
    </w:p>
    <w:p w14:paraId="713E1E0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resto de la URL.</w:t>
      </w:r>
    </w:p>
    <w:p w14:paraId="771348A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En este caso, no necesitamos nada, y queda simplemente localhost:8080</w:t>
      </w:r>
    </w:p>
    <w:p w14:paraId="39D866D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</w:t>
      </w:r>
    </w:p>
    <w:p w14:paraId="3DEF583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clas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Controll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{</w:t>
      </w:r>
    </w:p>
    <w:p w14:paraId="22193D8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means to get the bean called userRepository</w:t>
      </w:r>
    </w:p>
    <w:p w14:paraId="3D5B542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which is auto-generated by Spring, we will use it to handle the data</w:t>
      </w:r>
    </w:p>
    <w:p w14:paraId="73B8B87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utowired</w:t>
      </w:r>
    </w:p>
    <w:p w14:paraId="10893B3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ivat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7BB2922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0C9E2A8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o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/add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)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Map ONLY POST Requests</w:t>
      </w:r>
    </w:p>
    <w:p w14:paraId="2AD24BC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addNew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Param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,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Param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60B280E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@ResponseBody means the returned String is the response, not a view name</w:t>
      </w:r>
    </w:p>
    <w:p w14:paraId="3B08668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@RequestParam means it is a parameter from the GET or POST request</w:t>
      </w:r>
    </w:p>
    <w:p w14:paraId="4C512001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F45A89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new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;</w:t>
      </w:r>
    </w:p>
    <w:p w14:paraId="0E61AE15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54600D75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03F1135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av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527F3E7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Saved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768CBAA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0FE1FEA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6BF2052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o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/delete/{id}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)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Map ONLY POST Requests</w:t>
      </w:r>
    </w:p>
    <w:p w14:paraId="3EBBCE5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deleteUserBy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athVari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45E84D3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@ResponseBody means the returned String is the response, not a view name</w:t>
      </w:r>
    </w:p>
    <w:p w14:paraId="7BE69D0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@RequestParam means it is a parameter from the GET or POST request</w:t>
      </w:r>
    </w:p>
    <w:p w14:paraId="592401C5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564BAC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deleteBy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145D764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Deleted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09028E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157F452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4E8D757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/all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</w:t>
      </w:r>
    </w:p>
    <w:p w14:paraId="23E1015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AllUser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09FD6B0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returns a JSON or XML with the users</w:t>
      </w:r>
    </w:p>
    <w:p w14:paraId="59FEDDA1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Iter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&lt;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&gt;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ter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findAl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;</w:t>
      </w:r>
    </w:p>
    <w:p w14:paraId="2189424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res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""</w:t>
      </w:r>
    </w:p>
    <w:p w14:paraId="29C0810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&lt;style&gt;</w:t>
      </w:r>
    </w:p>
    <w:p w14:paraId="5921A35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{</w:t>
      </w:r>
    </w:p>
    <w:p w14:paraId="7A84C966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font-family: Arial, Helvetica, sans-serif;</w:t>
      </w:r>
    </w:p>
    <w:p w14:paraId="532F4B1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border-collapse: collapse;</w:t>
      </w:r>
    </w:p>
    <w:p w14:paraId="58615127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width: 100%;</w:t>
      </w:r>
    </w:p>
    <w:p w14:paraId="2873392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}</w:t>
      </w:r>
    </w:p>
    <w:p w14:paraId="67649443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898BB4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td, #users th {</w:t>
      </w:r>
    </w:p>
    <w:p w14:paraId="3655BD6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border: 1px solid #ddd;</w:t>
      </w:r>
    </w:p>
    <w:p w14:paraId="1250091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padding: 8px;</w:t>
      </w:r>
    </w:p>
    <w:p w14:paraId="237A5835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}</w:t>
      </w:r>
    </w:p>
    <w:p w14:paraId="2796A55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95214B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tr:nth-child(even){background-color: #f2f2f2;}</w:t>
      </w:r>
    </w:p>
    <w:p w14:paraId="3CF23C2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3F96A9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tr:hover {background-color: #ddd;}</w:t>
      </w:r>
    </w:p>
    <w:p w14:paraId="027A3FC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6EE705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th {</w:t>
      </w:r>
    </w:p>
    <w:p w14:paraId="24599846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padding-top: 12px;</w:t>
      </w:r>
    </w:p>
    <w:p w14:paraId="1C3382E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padding-bottom: 12px;</w:t>
      </w:r>
    </w:p>
    <w:p w14:paraId="7F31D113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text-align: left;</w:t>
      </w:r>
    </w:p>
    <w:p w14:paraId="352EBB17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background-color: #04AA6D;</w:t>
      </w:r>
    </w:p>
    <w:p w14:paraId="5CCC3E7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color: white;</w:t>
      </w:r>
    </w:p>
    <w:p w14:paraId="22863926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}</w:t>
      </w:r>
    </w:p>
    <w:p w14:paraId="124B2453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&lt;/style&gt;</w:t>
      </w:r>
    </w:p>
    <w:p w14:paraId="67BD3C7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""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1C6C4C1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res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=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able id ='users'&gt;"</w:t>
      </w:r>
    </w:p>
    <w:p w14:paraId="2176FA2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r&gt;"</w:t>
      </w:r>
    </w:p>
    <w:p w14:paraId="6C6876E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h&gt;Id&lt;/th&gt;"</w:t>
      </w:r>
    </w:p>
    <w:p w14:paraId="7EA72F1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h&gt;Name&lt;/th&gt;"</w:t>
      </w:r>
    </w:p>
    <w:p w14:paraId="6EC7ADF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eastAsia="es-AR"/>
        </w:rPr>
        <w:t>"&lt;th&gt;Email&lt;/th&gt;"</w:t>
      </w:r>
    </w:p>
    <w:p w14:paraId="7D6A111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eastAsia="es-AR"/>
        </w:rPr>
        <w:t>"&lt;/tr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>;</w:t>
      </w:r>
    </w:p>
    <w:p w14:paraId="691E348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No puedo usar forEach() con una función lambda</w:t>
      </w:r>
    </w:p>
    <w:p w14:paraId="46D33B6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porque el scope de las variables no lo permite.</w:t>
      </w:r>
    </w:p>
    <w:p w14:paraId="30999B2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fo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(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: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ter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0FE219B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res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=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r&gt;"</w:t>
      </w:r>
    </w:p>
    <w:p w14:paraId="700210B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d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()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d&gt;"</w:t>
      </w:r>
    </w:p>
    <w:p w14:paraId="1A48515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d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()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d&gt;"</w:t>
      </w:r>
    </w:p>
    <w:p w14:paraId="636633A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d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()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d&gt;"</w:t>
      </w:r>
    </w:p>
    <w:p w14:paraId="62D76EF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r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7DC904D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    }</w:t>
      </w:r>
    </w:p>
    <w:p w14:paraId="23CCC49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res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able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019FA091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63DF92D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31257B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</w:t>
      </w:r>
    </w:p>
    <w:p w14:paraId="41BB0F1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hola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403E035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Hola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2613570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4EFF993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}</w:t>
      </w:r>
    </w:p>
    <w:p w14:paraId="3EA69B3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C6EBF9B" w14:textId="07CC0394" w:rsidR="00F36F64" w:rsidRPr="00802F9D" w:rsidRDefault="003B7C91" w:rsidP="003B7C91">
      <w:pPr>
        <w:pStyle w:val="Heading1"/>
        <w:rPr>
          <w:lang w:val="en-US"/>
        </w:rPr>
      </w:pPr>
      <w:r w:rsidRPr="00802F9D">
        <w:rPr>
          <w:lang w:val="en-US"/>
        </w:rPr>
        <w:t>src\main\java\tup\simple\models\User.java</w:t>
      </w:r>
    </w:p>
    <w:p w14:paraId="0D1AEE8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ckag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model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5D3E351E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688ABF2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javax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ersisten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Entit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43939E8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javax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ersisten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neratedValu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26F4EB4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javax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ersisten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nerationTyp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532B0590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javax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ersisten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4814BAA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F40973E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Entit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tells Hibernate to make a table out of this class</w:t>
      </w:r>
    </w:p>
    <w:p w14:paraId="4BF7013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clas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{</w:t>
      </w:r>
    </w:p>
    <w:p w14:paraId="5DF74139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18E0D28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Id</w:t>
      </w:r>
    </w:p>
    <w:p w14:paraId="719BB57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neratedValu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trateg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nerationTyp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FC1FF"/>
          <w:sz w:val="18"/>
          <w:szCs w:val="24"/>
          <w:lang w:val="en-US" w:eastAsia="es-AR"/>
        </w:rPr>
        <w:t>IDENTIT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</w:t>
      </w:r>
    </w:p>
    <w:p w14:paraId="7D8E3CE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ivat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54C412B5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010E9608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ivat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279E5014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F72D851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ivat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73E1AAF3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36816C0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3B3DA1EF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67A3407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592AC117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83E734F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vo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6EDA8360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thi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FEEE65F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1B08A4F4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5ACE155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444D58AA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64F42FA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09C96D21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0F6C4B94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vo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489C3645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thi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2BDAD62D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05573F6A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F28686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4C3AE9CD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0B282CFA" w14:textId="360DAC76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lastRenderedPageBreak/>
        <w:t>    }</w:t>
      </w:r>
    </w:p>
    <w:p w14:paraId="1F521B95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BF8F5C7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vo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08F9942F" w14:textId="651E3CC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thi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9B68E16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1B75D8FB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}</w:t>
      </w:r>
    </w:p>
    <w:p w14:paraId="1311D9BF" w14:textId="025D355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4C69D887" w14:textId="16B4A00E" w:rsidR="00F36F64" w:rsidRPr="00802F9D" w:rsidRDefault="003B7C91" w:rsidP="003B7C91">
      <w:pPr>
        <w:pStyle w:val="Heading1"/>
        <w:rPr>
          <w:lang w:val="en-US"/>
        </w:rPr>
      </w:pPr>
      <w:r w:rsidRPr="00802F9D">
        <w:rPr>
          <w:lang w:val="en-US"/>
        </w:rPr>
        <w:t>src\main\java\tup\simple\repositories\UserRepository.java</w:t>
      </w:r>
    </w:p>
    <w:p w14:paraId="38194767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ckag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positorie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CD51B00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679AE02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data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rud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51568DB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1646323" w14:textId="54BD0E3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model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33C1DCB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44FB3C3" w14:textId="4384E526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will be AUTO IMPLEMENTED by Spring into a Bean called userRepository</w:t>
      </w:r>
    </w:p>
    <w:p w14:paraId="20B01077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CRUD refers Create, Read, Update, Delete</w:t>
      </w:r>
    </w:p>
    <w:p w14:paraId="1D7469CB" w14:textId="56A842CB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60B4BF1" w14:textId="1E4A5E21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nterfa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extend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rud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&lt;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,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&gt; {</w:t>
      </w:r>
    </w:p>
    <w:p w14:paraId="4A6D230F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7E6CD5D" w14:textId="2EB980CF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}</w:t>
      </w:r>
    </w:p>
    <w:p w14:paraId="49319AE4" w14:textId="45043B6B" w:rsidR="00802F9D" w:rsidRPr="00B373BF" w:rsidRDefault="002959C0" w:rsidP="00802F9D">
      <w:pPr>
        <w:ind w:left="708" w:hanging="708"/>
        <w:rPr>
          <w:lang w:val="en-US"/>
        </w:rPr>
      </w:pPr>
      <w:hyperlink r:id="rId11" w:history="1">
        <w:r w:rsidR="00802F9D" w:rsidRPr="00B373BF">
          <w:rPr>
            <w:rStyle w:val="Hyperlink"/>
          </w:rPr>
          <w:t>https://docs.spring.io/spring-data/commons/docs/current/api/org/springframework/data/repository/CrudRepository.html</w:t>
        </w:r>
      </w:hyperlink>
    </w:p>
    <w:p w14:paraId="1011D683" w14:textId="72289986" w:rsidR="00C30617" w:rsidRPr="000127F3" w:rsidRDefault="00C30617" w:rsidP="00C30617">
      <w:pPr>
        <w:pStyle w:val="Heading1"/>
      </w:pPr>
      <w:r w:rsidRPr="000127F3">
        <w:t>Tests</w:t>
      </w:r>
    </w:p>
    <w:p w14:paraId="175F16E4" w14:textId="6E490A41" w:rsidR="00C30617" w:rsidRPr="00011C33" w:rsidRDefault="000127F3" w:rsidP="000127F3">
      <w:pPr>
        <w:keepNext/>
        <w:keepLines/>
      </w:pPr>
      <w:r>
        <w:t xml:space="preserve">En este momento, si en la consola sale un mensaje acerca de tests que no se han podido ejecutar, </w:t>
      </w:r>
      <w:r w:rsidRPr="00011C33">
        <w:t xml:space="preserve">ir </w:t>
      </w:r>
      <w:r w:rsidR="00C30617" w:rsidRPr="00011C33">
        <w:t>a la carpeta</w:t>
      </w:r>
      <w:r>
        <w:t>:</w:t>
      </w:r>
    </w:p>
    <w:p w14:paraId="35FDDE41" w14:textId="47955365" w:rsidR="00C30617" w:rsidRPr="000127F3" w:rsidRDefault="00C30617" w:rsidP="00C30617">
      <w:pPr>
        <w:rPr>
          <w:lang w:val="en-US"/>
        </w:rPr>
      </w:pPr>
      <w:r w:rsidRPr="000127F3">
        <w:rPr>
          <w:lang w:val="en-US"/>
        </w:rPr>
        <w:t>src\test\java\</w:t>
      </w:r>
      <w:r w:rsidR="000127F3" w:rsidRPr="000127F3">
        <w:rPr>
          <w:lang w:val="en-US"/>
        </w:rPr>
        <w:t>tup</w:t>
      </w:r>
      <w:r w:rsidRPr="000127F3">
        <w:rPr>
          <w:lang w:val="en-US"/>
        </w:rPr>
        <w:t>\simple\SimpleApplicationTests.java</w:t>
      </w:r>
    </w:p>
    <w:p w14:paraId="67442AA5" w14:textId="011CDF75" w:rsidR="00C30617" w:rsidRPr="00F656F5" w:rsidRDefault="00C30617" w:rsidP="00C30617">
      <w:r w:rsidRPr="00F656F5">
        <w:t>y comentar toda la c</w:t>
      </w:r>
      <w:r>
        <w:t>lase. También se puede borrar, pero por las dudas la dejamos. Esto es para que no corra los test, que por ahora no nos interesan.</w:t>
      </w:r>
    </w:p>
    <w:p w14:paraId="5F1FC9C8" w14:textId="178EC35B" w:rsidR="00AD725C" w:rsidRDefault="0067794A" w:rsidP="00AD725C">
      <w:pPr>
        <w:pStyle w:val="Heading1"/>
      </w:pPr>
      <w:r w:rsidRPr="00B373BF">
        <w:drawing>
          <wp:anchor distT="0" distB="0" distL="114300" distR="114300" simplePos="0" relativeHeight="251665408" behindDoc="0" locked="0" layoutInCell="1" allowOverlap="1" wp14:anchorId="0F4DEB56" wp14:editId="4D6187F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07310" cy="2585720"/>
            <wp:effectExtent l="0" t="0" r="254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25C">
        <w:t>Probar</w:t>
      </w:r>
    </w:p>
    <w:p w14:paraId="19A6FA7A" w14:textId="7D6E7E8A" w:rsidR="00AD725C" w:rsidRDefault="00AD725C" w:rsidP="0067794A">
      <w:pPr>
        <w:keepNext/>
        <w:keepLines/>
      </w:pPr>
      <w:r>
        <w:t>Ya podemos probar con:</w:t>
      </w:r>
    </w:p>
    <w:p w14:paraId="782CB2F6" w14:textId="0815378F" w:rsidR="00AD725C" w:rsidRDefault="002959C0" w:rsidP="0067794A">
      <w:pPr>
        <w:keepNext/>
        <w:keepLines/>
        <w:rPr>
          <w:rStyle w:val="Hyperlink"/>
          <w:lang w:val="es-AR"/>
        </w:rPr>
      </w:pPr>
      <w:hyperlink r:id="rId13" w:history="1">
        <w:r w:rsidR="00B373BF">
          <w:rPr>
            <w:rStyle w:val="Hyperlink"/>
            <w:lang w:val="es-AR"/>
          </w:rPr>
          <w:t>http://localhost:8080</w:t>
        </w:r>
      </w:hyperlink>
    </w:p>
    <w:p w14:paraId="62A055DE" w14:textId="7E4A44E3" w:rsidR="00123FF4" w:rsidRDefault="00B373BF" w:rsidP="0067794A">
      <w:pPr>
        <w:keepNext/>
        <w:keepLines/>
      </w:pPr>
      <w:r>
        <w:t>Veremos la respuesta: Hola.</w:t>
      </w:r>
      <w:r w:rsidRPr="00B373BF">
        <w:rPr>
          <w:noProof/>
        </w:rPr>
        <w:t xml:space="preserve"> </w:t>
      </w:r>
    </w:p>
    <w:p w14:paraId="399A2312" w14:textId="4498089A" w:rsidR="00123FF4" w:rsidRPr="0067794A" w:rsidRDefault="00123FF4" w:rsidP="00123FF4">
      <w:pPr>
        <w:pStyle w:val="Heading1"/>
      </w:pPr>
      <w:r w:rsidRPr="0067794A">
        <w:t>Listar usuarios</w:t>
      </w:r>
    </w:p>
    <w:p w14:paraId="6940342A" w14:textId="19C5204F" w:rsidR="00123FF4" w:rsidRPr="0067794A" w:rsidRDefault="002959C0" w:rsidP="00123FF4">
      <w:hyperlink r:id="rId14" w:history="1">
        <w:r w:rsidR="00B373BF" w:rsidRPr="0067794A">
          <w:rPr>
            <w:rStyle w:val="Hyperlink"/>
            <w:lang w:val="es-AR"/>
          </w:rPr>
          <w:t>http://localhost:8080/all</w:t>
        </w:r>
      </w:hyperlink>
    </w:p>
    <w:p w14:paraId="3B90C594" w14:textId="77777777" w:rsidR="00B373BF" w:rsidRPr="00B373BF" w:rsidRDefault="00B373BF" w:rsidP="0067794A">
      <w:pPr>
        <w:keepNext/>
        <w:keepLines/>
      </w:pPr>
    </w:p>
    <w:p w14:paraId="47D008D7" w14:textId="02E1F900" w:rsidR="00B373BF" w:rsidRDefault="00B373BF" w:rsidP="0067794A">
      <w:pPr>
        <w:keepNext/>
        <w:keepLines/>
      </w:pPr>
    </w:p>
    <w:p w14:paraId="321A1DE9" w14:textId="2EFA543B" w:rsidR="0067794A" w:rsidRDefault="0067794A" w:rsidP="0067794A">
      <w:pPr>
        <w:keepNext/>
        <w:keepLines/>
      </w:pPr>
    </w:p>
    <w:p w14:paraId="547E2B15" w14:textId="0747A1B2" w:rsidR="0067794A" w:rsidRDefault="0067794A" w:rsidP="0067794A">
      <w:pPr>
        <w:keepNext/>
        <w:keepLines/>
      </w:pPr>
    </w:p>
    <w:p w14:paraId="6212CDB4" w14:textId="77777777" w:rsidR="0067794A" w:rsidRPr="00B373BF" w:rsidRDefault="0067794A" w:rsidP="0067794A">
      <w:pPr>
        <w:keepNext/>
        <w:keepLines/>
      </w:pPr>
    </w:p>
    <w:p w14:paraId="559326D4" w14:textId="1653E779" w:rsidR="00123FF4" w:rsidRDefault="00123FF4" w:rsidP="00AD725C"/>
    <w:p w14:paraId="618CEDF9" w14:textId="77777777" w:rsidR="00AD725C" w:rsidRPr="00B22378" w:rsidRDefault="00AD725C" w:rsidP="00AD725C">
      <w:pPr>
        <w:pStyle w:val="Heading1"/>
      </w:pPr>
      <w:r w:rsidRPr="00B22378">
        <w:t>Agregar usuarios</w:t>
      </w:r>
    </w:p>
    <w:p w14:paraId="79C7AEC4" w14:textId="46CF0681" w:rsidR="00EE5461" w:rsidRPr="00B25DDB" w:rsidRDefault="00B25DDB" w:rsidP="00B25DDB">
      <w:pPr>
        <w:keepNext/>
        <w:keepLines/>
      </w:pPr>
      <w:r w:rsidRPr="00B25DDB">
        <w:t>En la consola de Windows, NO en el PowerShell de Visual Studio</w:t>
      </w:r>
      <w:r w:rsidR="007B03C7">
        <w:t>, ni en el browser</w:t>
      </w:r>
      <w:r>
        <w:t>:</w:t>
      </w:r>
    </w:p>
    <w:p w14:paraId="05495028" w14:textId="6325D997" w:rsidR="00B25DDB" w:rsidRDefault="00B25DDB" w:rsidP="00B25DDB">
      <w:pPr>
        <w:rPr>
          <w:lang w:val="en-US"/>
        </w:rPr>
      </w:pPr>
      <w:r w:rsidRPr="00EE372C">
        <w:rPr>
          <w:lang w:val="en-US"/>
        </w:rPr>
        <w:t>curl localhost:8080/add -d "name=</w:t>
      </w:r>
      <w:r w:rsidR="00EE372C">
        <w:rPr>
          <w:lang w:val="en-US"/>
        </w:rPr>
        <w:t>Eulogia</w:t>
      </w:r>
      <w:r w:rsidRPr="00EE372C">
        <w:rPr>
          <w:lang w:val="en-US"/>
        </w:rPr>
        <w:t xml:space="preserve">" -d </w:t>
      </w:r>
      <w:r w:rsidR="003B07AA">
        <w:rPr>
          <w:lang w:val="en-US"/>
        </w:rPr>
        <w:t>"</w:t>
      </w:r>
      <w:r w:rsidR="001015CE" w:rsidRPr="007B03C7">
        <w:rPr>
          <w:lang w:val="en-US"/>
        </w:rPr>
        <w:t>email=eulogia@gmail.com</w:t>
      </w:r>
      <w:r w:rsidR="003B07AA">
        <w:rPr>
          <w:lang w:val="en-US"/>
        </w:rPr>
        <w:t>"</w:t>
      </w:r>
    </w:p>
    <w:p w14:paraId="66CEB04A" w14:textId="31780E36" w:rsidR="00412E4E" w:rsidRPr="007B03C7" w:rsidRDefault="00412E4E" w:rsidP="00412E4E">
      <w:pPr>
        <w:rPr>
          <w:lang w:val="en-US"/>
        </w:rPr>
      </w:pPr>
      <w:r w:rsidRPr="007B03C7">
        <w:rPr>
          <w:lang w:val="en-US"/>
        </w:rPr>
        <w:t>curl localhost:8080/add -d "name=Filiberto " -d "email=filiberto@gmail.com"</w:t>
      </w:r>
    </w:p>
    <w:p w14:paraId="2B1D9858" w14:textId="636A62D2" w:rsidR="00B25DDB" w:rsidRPr="00EE372C" w:rsidRDefault="00B25DDB" w:rsidP="00B25DDB">
      <w:pPr>
        <w:rPr>
          <w:lang w:val="en-US"/>
        </w:rPr>
      </w:pPr>
      <w:r w:rsidRPr="00EE372C">
        <w:rPr>
          <w:lang w:val="en-US"/>
        </w:rPr>
        <w:t>curl localhost:8080</w:t>
      </w:r>
      <w:r w:rsidR="00EE372C">
        <w:rPr>
          <w:lang w:val="en-US"/>
        </w:rPr>
        <w:t>/</w:t>
      </w:r>
      <w:r w:rsidRPr="00EE372C">
        <w:rPr>
          <w:lang w:val="en-US"/>
        </w:rPr>
        <w:t>add -d "name=</w:t>
      </w:r>
      <w:r w:rsidR="00EE372C">
        <w:rPr>
          <w:lang w:val="en-US"/>
        </w:rPr>
        <w:t>Lindor</w:t>
      </w:r>
      <w:r w:rsidRPr="00EE372C">
        <w:rPr>
          <w:lang w:val="en-US"/>
        </w:rPr>
        <w:t>" -d "email=</w:t>
      </w:r>
      <w:r w:rsidR="00EE372C">
        <w:rPr>
          <w:lang w:val="en-US"/>
        </w:rPr>
        <w:t>lindor</w:t>
      </w:r>
      <w:r w:rsidRPr="00EE372C">
        <w:rPr>
          <w:lang w:val="en-US"/>
        </w:rPr>
        <w:t>@gmail.com"</w:t>
      </w:r>
    </w:p>
    <w:p w14:paraId="296A2F74" w14:textId="4AB4101B" w:rsidR="00B25DDB" w:rsidRPr="00EE372C" w:rsidRDefault="00B25DDB" w:rsidP="00B25DDB">
      <w:pPr>
        <w:rPr>
          <w:lang w:val="en-US"/>
        </w:rPr>
      </w:pPr>
      <w:r w:rsidRPr="00EE372C">
        <w:rPr>
          <w:lang w:val="en-US"/>
        </w:rPr>
        <w:t>curl localhost:8080/add -d "name=</w:t>
      </w:r>
      <w:r w:rsidR="00EE372C">
        <w:rPr>
          <w:lang w:val="en-US"/>
        </w:rPr>
        <w:t>Nicasio</w:t>
      </w:r>
      <w:r w:rsidRPr="00EE372C">
        <w:rPr>
          <w:lang w:val="en-US"/>
        </w:rPr>
        <w:t>" -d "email=</w:t>
      </w:r>
      <w:r w:rsidR="00EE372C">
        <w:rPr>
          <w:lang w:val="en-US"/>
        </w:rPr>
        <w:t>nicasio</w:t>
      </w:r>
      <w:r w:rsidRPr="00EE372C">
        <w:rPr>
          <w:lang w:val="en-US"/>
        </w:rPr>
        <w:t>@gmail.com"</w:t>
      </w:r>
    </w:p>
    <w:p w14:paraId="038D5877" w14:textId="403E625A" w:rsidR="0067794A" w:rsidRDefault="007B03C7" w:rsidP="007B03C7">
      <w:r w:rsidRPr="007B03C7">
        <w:t>La respuesta es "Saved"</w:t>
      </w:r>
      <w:r>
        <w:t xml:space="preserve"> en cada caso</w:t>
      </w:r>
      <w:r w:rsidRPr="007B03C7">
        <w:t>.</w:t>
      </w:r>
    </w:p>
    <w:p w14:paraId="0EC93B42" w14:textId="6ED77EE8" w:rsidR="00195C0C" w:rsidRDefault="0067794A" w:rsidP="0093713D">
      <w:pPr>
        <w:keepNext/>
        <w:keepLines/>
      </w:pPr>
      <w:r w:rsidRPr="0067794A">
        <w:lastRenderedPageBreak/>
        <w:drawing>
          <wp:anchor distT="0" distB="0" distL="114300" distR="114300" simplePos="0" relativeHeight="251666432" behindDoc="0" locked="0" layoutInCell="1" allowOverlap="1" wp14:anchorId="1A258365" wp14:editId="1643170C">
            <wp:simplePos x="0" y="0"/>
            <wp:positionH relativeFrom="margin">
              <wp:posOffset>2377440</wp:posOffset>
            </wp:positionH>
            <wp:positionV relativeFrom="paragraph">
              <wp:posOffset>6350</wp:posOffset>
            </wp:positionV>
            <wp:extent cx="4268470" cy="2400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0C">
        <w:t>También lo podríamos hacer en PostMan</w:t>
      </w:r>
      <w:r w:rsidR="0093713D">
        <w:t>:</w:t>
      </w:r>
      <w:r w:rsidRPr="0067794A">
        <w:rPr>
          <w:noProof/>
        </w:rPr>
        <w:t xml:space="preserve"> </w:t>
      </w:r>
    </w:p>
    <w:p w14:paraId="7FDDCFB4" w14:textId="78DABF76" w:rsidR="00195C0C" w:rsidRDefault="007514FD" w:rsidP="0067794A">
      <w:pPr>
        <w:keepNext/>
        <w:keepLines/>
      </w:pPr>
      <w:r>
        <w:t xml:space="preserve">Notar que los parámetros se pasan como form data, no como un </w:t>
      </w:r>
      <w:r w:rsidR="00145CE5">
        <w:t xml:space="preserve">literal </w:t>
      </w:r>
      <w:r>
        <w:t>JSON</w:t>
      </w:r>
      <w:r w:rsidR="00145CE5">
        <w:t xml:space="preserve"> de objeto</w:t>
      </w:r>
      <w:r>
        <w:t>.</w:t>
      </w:r>
    </w:p>
    <w:p w14:paraId="5F3B31E3" w14:textId="2265E92A" w:rsidR="00123FF4" w:rsidRDefault="0093713D" w:rsidP="0067794A">
      <w:pPr>
        <w:keepNext/>
        <w:keepLines/>
      </w:pPr>
      <w:r>
        <w:t>PostMan nos responde Status 200 Ok, y en el panel del body de la response pone Saved, que es lo que retorna el método correspondiente.</w:t>
      </w:r>
    </w:p>
    <w:p w14:paraId="7CC446F0" w14:textId="10E25C1A" w:rsidR="00123FF4" w:rsidRDefault="00123FF4" w:rsidP="0067794A">
      <w:pPr>
        <w:keepNext/>
        <w:keepLines/>
      </w:pPr>
    </w:p>
    <w:p w14:paraId="56F40F1C" w14:textId="32879747" w:rsidR="00123FF4" w:rsidRDefault="00123FF4" w:rsidP="0067794A">
      <w:pPr>
        <w:keepNext/>
        <w:keepLines/>
      </w:pPr>
    </w:p>
    <w:p w14:paraId="16C3605A" w14:textId="60542334" w:rsidR="0067794A" w:rsidRDefault="0067794A" w:rsidP="0067794A">
      <w:pPr>
        <w:keepNext/>
        <w:keepLines/>
      </w:pPr>
    </w:p>
    <w:p w14:paraId="208AE74E" w14:textId="77777777" w:rsidR="00123FF4" w:rsidRPr="007B03C7" w:rsidRDefault="00123FF4" w:rsidP="007B03C7"/>
    <w:p w14:paraId="687AF386" w14:textId="2E9E9C9B" w:rsidR="001E71AF" w:rsidRDefault="00CE7B62" w:rsidP="00CE7B62">
      <w:pPr>
        <w:pStyle w:val="Heading1"/>
      </w:pPr>
      <w:r>
        <w:t>Discusión</w:t>
      </w:r>
    </w:p>
    <w:p w14:paraId="333809A8" w14:textId="77777777" w:rsidR="0067794A" w:rsidRDefault="00CE7B62">
      <w:r>
        <w:t xml:space="preserve">La clase principal es </w:t>
      </w:r>
      <w:r w:rsidR="0067794A">
        <w:t>Simple</w:t>
      </w:r>
      <w:r>
        <w:t>Application. Lo único que hace, desde nuestro punto de vista, es arrancar la aplicación, de modo que TomCat estará listening en el puerto 8080.</w:t>
      </w:r>
      <w:r w:rsidR="00F274C8">
        <w:t xml:space="preserve"> </w:t>
      </w:r>
    </w:p>
    <w:p w14:paraId="718A8169" w14:textId="07D73851" w:rsidR="00CE7B62" w:rsidRDefault="00F274C8" w:rsidP="0067794A">
      <w:pPr>
        <w:keepNext/>
        <w:keepLines/>
      </w:pPr>
      <w:r>
        <w:t xml:space="preserve">Con la aplicación andando, la clase </w:t>
      </w:r>
      <w:r w:rsidR="006D7973">
        <w:t>User</w:t>
      </w:r>
      <w:r>
        <w:t xml:space="preserve">Controller se hace cargo de los requests. </w:t>
      </w:r>
      <w:r w:rsidR="00317946">
        <w:t>Cuando nosotros escribimos en la consola de Windows</w:t>
      </w:r>
      <w:r>
        <w:t>:</w:t>
      </w:r>
    </w:p>
    <w:p w14:paraId="225DDA74" w14:textId="76E9F58F" w:rsidR="00317946" w:rsidRPr="0067794A" w:rsidRDefault="00317946" w:rsidP="0067794A">
      <w:pPr>
        <w:shd w:val="clear" w:color="auto" w:fill="FDE9D9" w:themeFill="accent6" w:themeFillTint="33"/>
        <w:suppressAutoHyphens/>
        <w:spacing w:after="0" w:line="240" w:lineRule="auto"/>
        <w:rPr>
          <w:rFonts w:ascii="Courier New" w:hAnsi="Courier New" w:cs="Courier New"/>
          <w:sz w:val="18"/>
        </w:rPr>
      </w:pPr>
      <w:r w:rsidRPr="0067794A">
        <w:rPr>
          <w:rFonts w:ascii="Courier New" w:hAnsi="Courier New" w:cs="Courier New"/>
          <w:sz w:val="18"/>
        </w:rPr>
        <w:t>curl localhost:8080/add -d "name=</w:t>
      </w:r>
      <w:r w:rsidR="009024F2" w:rsidRPr="0067794A">
        <w:rPr>
          <w:rFonts w:ascii="Courier New" w:hAnsi="Courier New" w:cs="Courier New"/>
          <w:sz w:val="18"/>
        </w:rPr>
        <w:t>algún_nombre</w:t>
      </w:r>
      <w:r w:rsidRPr="0067794A">
        <w:rPr>
          <w:rFonts w:ascii="Courier New" w:hAnsi="Courier New" w:cs="Courier New"/>
          <w:sz w:val="18"/>
        </w:rPr>
        <w:t>" -d "email=</w:t>
      </w:r>
      <w:r w:rsidR="009024F2" w:rsidRPr="0067794A">
        <w:rPr>
          <w:rFonts w:ascii="Courier New" w:hAnsi="Courier New" w:cs="Courier New"/>
          <w:sz w:val="18"/>
        </w:rPr>
        <w:t>algun</w:t>
      </w:r>
      <w:r w:rsidRPr="0067794A">
        <w:rPr>
          <w:rFonts w:ascii="Courier New" w:hAnsi="Courier New" w:cs="Courier New"/>
          <w:sz w:val="18"/>
        </w:rPr>
        <w:t>@gmail.com"</w:t>
      </w:r>
    </w:p>
    <w:p w14:paraId="21CEC2CF" w14:textId="77777777" w:rsidR="0067794A" w:rsidRDefault="00317946" w:rsidP="00F274C8">
      <w:pPr>
        <w:keepNext/>
        <w:keepLines/>
      </w:pPr>
      <w:r>
        <w:t xml:space="preserve">estamos haciendo un request POST a nuestra aplicación. </w:t>
      </w:r>
    </w:p>
    <w:p w14:paraId="4B887ADF" w14:textId="2249D03A" w:rsidR="00B25DDB" w:rsidRDefault="00317946" w:rsidP="0067794A">
      <w:pPr>
        <w:keepNext/>
        <w:keepLines/>
      </w:pPr>
      <w:r>
        <w:t xml:space="preserve">La URL termina con /add. </w:t>
      </w:r>
      <w:r w:rsidR="0067794A">
        <w:t>Lo</w:t>
      </w:r>
      <w:r w:rsidR="00F274C8">
        <w:t xml:space="preserve"> encontramos en la línea 2</w:t>
      </w:r>
      <w:r w:rsidR="0067794A">
        <w:t>9</w:t>
      </w:r>
      <w:r w:rsidR="00F274C8">
        <w:t xml:space="preserve"> de la misma clase:</w:t>
      </w:r>
    </w:p>
    <w:p w14:paraId="22848F63" w14:textId="527DA055" w:rsidR="0067794A" w:rsidRPr="0067794A" w:rsidRDefault="0067794A" w:rsidP="0067794A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67794A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67794A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ostMapping</w:t>
      </w:r>
      <w:r w:rsidRPr="0067794A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67794A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/add"</w:t>
      </w:r>
      <w:r w:rsidRPr="0067794A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) </w:t>
      </w:r>
      <w:r w:rsidRPr="0067794A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Map ONLY POST Requests</w:t>
      </w:r>
    </w:p>
    <w:p w14:paraId="72E56BC2" w14:textId="11D43AFA" w:rsidR="00F274C8" w:rsidRPr="007A7B5F" w:rsidRDefault="00F274C8" w:rsidP="00F274C8">
      <w:r w:rsidRPr="00F274C8">
        <w:t>El comentario explica lo q</w:t>
      </w:r>
      <w:r>
        <w:t xml:space="preserve">ue está pasando. La URL que escribimos en la invocación es mapeada al método addNewUser(). Este método toma del </w:t>
      </w:r>
      <w:r w:rsidR="003F3B33">
        <w:t xml:space="preserve">body </w:t>
      </w:r>
      <w:r>
        <w:t xml:space="preserve">request </w:t>
      </w:r>
      <w:r w:rsidR="003F3B33">
        <w:t xml:space="preserve">POST </w:t>
      </w:r>
      <w:r>
        <w:t xml:space="preserve">los dos parámetros que tiene como argumentos, crea un nuevo objeto de tipo User, puebla las propiedades usando los parámetros, e invoca al método save() del objeto userRepository, que es de tipo UserRepository. Si vamos a la </w:t>
      </w:r>
      <w:r w:rsidR="007A7B5F">
        <w:t>interfaz</w:t>
      </w:r>
      <w:r>
        <w:t xml:space="preserve"> UserRepository veremos que </w:t>
      </w:r>
      <w:r w:rsidR="007A7B5F">
        <w:t>es muy corta. Declara que extiende la interfaz Crud</w:t>
      </w:r>
      <w:r w:rsidR="00271D7E">
        <w:t>R</w:t>
      </w:r>
      <w:r w:rsidR="007A7B5F">
        <w:t>epository, pero no vemos que implemente nada</w:t>
      </w:r>
      <w:r>
        <w:t>.</w:t>
      </w:r>
      <w:r w:rsidR="007A7B5F">
        <w:t xml:space="preserve"> </w:t>
      </w:r>
      <w:r w:rsidR="00271D7E">
        <w:t>CrudRepository</w:t>
      </w:r>
      <w:r w:rsidR="007A7B5F">
        <w:t xml:space="preserve">, a su vez, declara varios </w:t>
      </w:r>
      <w:r w:rsidR="007A7B5F" w:rsidRPr="007A7B5F">
        <w:t>métodos pero no los implementa. La anotación @Autowired</w:t>
      </w:r>
      <w:r w:rsidR="007A7B5F">
        <w:rPr>
          <w:rStyle w:val="FootnoteReference"/>
        </w:rPr>
        <w:footnoteReference w:id="1"/>
      </w:r>
      <w:r w:rsidR="007A7B5F" w:rsidRPr="007A7B5F">
        <w:rPr>
          <w:vertAlign w:val="superscript"/>
        </w:rPr>
        <w:t xml:space="preserve">, </w:t>
      </w:r>
      <w:r w:rsidR="007A7B5F">
        <w:rPr>
          <w:rStyle w:val="FootnoteReference"/>
        </w:rPr>
        <w:footnoteReference w:id="2"/>
      </w:r>
      <w:r w:rsidR="007A7B5F">
        <w:t xml:space="preserve"> es la que hace el trabajo. </w:t>
      </w:r>
      <w:r w:rsidR="00632043">
        <w:t>Utiliza un patrón llamado inyección de dependencias, para evitar que escribamos código boiler plate, es decir cosas que son obvias, muy sabidas, repetitivas, que no requieren pensar y se pueden generar automáticamente.</w:t>
      </w:r>
    </w:p>
    <w:p w14:paraId="67C781B7" w14:textId="4DE99E3D" w:rsidR="00F274C8" w:rsidRDefault="005B5218">
      <w:r>
        <w:t>En la documentación de la interfaz CrudRepository</w:t>
      </w:r>
      <w:r>
        <w:rPr>
          <w:rStyle w:val="FootnoteReference"/>
        </w:rPr>
        <w:footnoteReference w:id="3"/>
      </w:r>
      <w:r>
        <w:t xml:space="preserve"> está la lista de los métodos disponibles, que se pueden usar sin necesidad de programar la implementación.</w:t>
      </w:r>
    </w:p>
    <w:p w14:paraId="47A014DC" w14:textId="08959AF8" w:rsidR="00372464" w:rsidRDefault="00372464" w:rsidP="00372464">
      <w:pPr>
        <w:pStyle w:val="Heading2"/>
      </w:pPr>
      <w:bookmarkStart w:id="0" w:name="_GoBack"/>
      <w:bookmarkEnd w:id="0"/>
      <w:r>
        <w:lastRenderedPageBreak/>
        <w:t>Borrar un usuario por Id</w:t>
      </w:r>
    </w:p>
    <w:p w14:paraId="5D23B5A5" w14:textId="361D415F" w:rsidR="00372464" w:rsidRDefault="00C6594F" w:rsidP="00C6594F">
      <w:pPr>
        <w:keepNext/>
        <w:keepLines/>
      </w:pPr>
      <w:r w:rsidRPr="00C6594F">
        <w:drawing>
          <wp:anchor distT="0" distB="0" distL="114300" distR="114300" simplePos="0" relativeHeight="251667456" behindDoc="0" locked="0" layoutInCell="1" allowOverlap="1" wp14:anchorId="69199A04" wp14:editId="1F8E6DF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818380" cy="240665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64">
        <w:t>PostMan retorna Status 200 Ok, y el body de la response dice Deleted, que es lo que retorna el método.</w:t>
      </w:r>
    </w:p>
    <w:p w14:paraId="17C2A680" w14:textId="52A695FB" w:rsidR="00372464" w:rsidRDefault="00372464" w:rsidP="00C6594F">
      <w:pPr>
        <w:keepNext/>
        <w:keepLines/>
      </w:pPr>
    </w:p>
    <w:p w14:paraId="66FFA1F5" w14:textId="1B61AC89" w:rsidR="00372464" w:rsidRDefault="00372464" w:rsidP="00C6594F">
      <w:pPr>
        <w:keepNext/>
        <w:keepLines/>
      </w:pPr>
    </w:p>
    <w:p w14:paraId="0D24C124" w14:textId="56122C7D" w:rsidR="00C6594F" w:rsidRDefault="00C6594F" w:rsidP="00C6594F">
      <w:pPr>
        <w:keepNext/>
        <w:keepLines/>
      </w:pPr>
    </w:p>
    <w:p w14:paraId="124189E9" w14:textId="77546298" w:rsidR="00C6594F" w:rsidRDefault="00C6594F" w:rsidP="00C6594F">
      <w:pPr>
        <w:keepNext/>
        <w:keepLines/>
      </w:pPr>
    </w:p>
    <w:p w14:paraId="7B574ED6" w14:textId="5F785E0D" w:rsidR="00C6594F" w:rsidRDefault="00C6594F" w:rsidP="00C6594F">
      <w:pPr>
        <w:keepNext/>
        <w:keepLines/>
      </w:pPr>
    </w:p>
    <w:p w14:paraId="27BD11BC" w14:textId="1B5E1A30" w:rsidR="00C6594F" w:rsidRDefault="00C6594F" w:rsidP="00C6594F">
      <w:pPr>
        <w:keepNext/>
        <w:keepLines/>
      </w:pPr>
    </w:p>
    <w:p w14:paraId="041F6275" w14:textId="4310CCC3" w:rsidR="00C6594F" w:rsidRDefault="00C6594F" w:rsidP="00C6594F">
      <w:pPr>
        <w:keepNext/>
        <w:keepLines/>
      </w:pPr>
    </w:p>
    <w:p w14:paraId="768C3FC2" w14:textId="7D76FD65" w:rsidR="00C6594F" w:rsidRDefault="00C6594F" w:rsidP="00C6594F">
      <w:pPr>
        <w:keepNext/>
        <w:keepLines/>
      </w:pPr>
    </w:p>
    <w:p w14:paraId="58E3F8B6" w14:textId="77777777" w:rsidR="00C6594F" w:rsidRDefault="00C6594F" w:rsidP="00C6594F">
      <w:pPr>
        <w:keepNext/>
        <w:keepLines/>
      </w:pPr>
    </w:p>
    <w:p w14:paraId="1FC445F4" w14:textId="695723CB" w:rsidR="00372464" w:rsidRPr="00F274C8" w:rsidRDefault="00372464"/>
    <w:sectPr w:rsidR="00372464" w:rsidRPr="00F274C8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87427" w14:textId="77777777" w:rsidR="00610F38" w:rsidRDefault="00610F38" w:rsidP="007A7B5F">
      <w:pPr>
        <w:spacing w:after="0" w:line="240" w:lineRule="auto"/>
      </w:pPr>
      <w:r>
        <w:separator/>
      </w:r>
    </w:p>
  </w:endnote>
  <w:endnote w:type="continuationSeparator" w:id="0">
    <w:p w14:paraId="0C98B4F9" w14:textId="77777777" w:rsidR="00610F38" w:rsidRDefault="00610F38" w:rsidP="007A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C17DE" w14:textId="77777777" w:rsidR="00610F38" w:rsidRDefault="00610F38" w:rsidP="007A7B5F">
      <w:pPr>
        <w:spacing w:after="0" w:line="240" w:lineRule="auto"/>
      </w:pPr>
      <w:r>
        <w:separator/>
      </w:r>
    </w:p>
  </w:footnote>
  <w:footnote w:type="continuationSeparator" w:id="0">
    <w:p w14:paraId="05433239" w14:textId="77777777" w:rsidR="00610F38" w:rsidRDefault="00610F38" w:rsidP="007A7B5F">
      <w:pPr>
        <w:spacing w:after="0" w:line="240" w:lineRule="auto"/>
      </w:pPr>
      <w:r>
        <w:continuationSeparator/>
      </w:r>
    </w:p>
  </w:footnote>
  <w:footnote w:id="1">
    <w:p w14:paraId="351E6DC6" w14:textId="7CF6CE7F" w:rsidR="002959C0" w:rsidRPr="007A7B5F" w:rsidRDefault="002959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7B5F">
          <w:rPr>
            <w:rStyle w:val="Hyperlink"/>
            <w:lang w:val="es-AR"/>
          </w:rPr>
          <w:t>https://www.baeldung.com/spring-autowire</w:t>
        </w:r>
      </w:hyperlink>
    </w:p>
  </w:footnote>
  <w:footnote w:id="2">
    <w:p w14:paraId="074F6C05" w14:textId="2C99D958" w:rsidR="002959C0" w:rsidRPr="007A7B5F" w:rsidRDefault="002959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A7B5F">
        <w:rPr>
          <w:lang w:val="en-US"/>
        </w:rPr>
        <w:t xml:space="preserve"> </w:t>
      </w:r>
      <w:hyperlink r:id="rId2" w:history="1">
        <w:r w:rsidRPr="007A7B5F">
          <w:rPr>
            <w:rStyle w:val="Hyperlink"/>
          </w:rPr>
          <w:t>https://docs.spring.io/spring-framework/docs/current/javadoc-api/org/springframework/beans/factory/annotation/Autowired.html</w:t>
        </w:r>
      </w:hyperlink>
    </w:p>
  </w:footnote>
  <w:footnote w:id="3">
    <w:p w14:paraId="104E49FE" w14:textId="32305770" w:rsidR="002959C0" w:rsidRPr="005B5218" w:rsidRDefault="002959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B5218">
        <w:rPr>
          <w:lang w:val="en-US"/>
        </w:rPr>
        <w:t xml:space="preserve"> </w:t>
      </w:r>
      <w:hyperlink r:id="rId3" w:history="1">
        <w:r w:rsidRPr="005B5218">
          <w:rPr>
            <w:rStyle w:val="Hyperlink"/>
          </w:rPr>
          <w:t>https://docs.spring.io/spring-data/commons/docs/current/api/org/springframework/data/repository/CrudRepository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94"/>
    <w:rsid w:val="0000764E"/>
    <w:rsid w:val="00011C33"/>
    <w:rsid w:val="000127F3"/>
    <w:rsid w:val="0002299D"/>
    <w:rsid w:val="00025E97"/>
    <w:rsid w:val="00064E64"/>
    <w:rsid w:val="000670CC"/>
    <w:rsid w:val="00067A1C"/>
    <w:rsid w:val="00071F1B"/>
    <w:rsid w:val="000B05B5"/>
    <w:rsid w:val="000C5890"/>
    <w:rsid w:val="001015CE"/>
    <w:rsid w:val="00110807"/>
    <w:rsid w:val="00123FF4"/>
    <w:rsid w:val="00145CE5"/>
    <w:rsid w:val="00166933"/>
    <w:rsid w:val="00177CF2"/>
    <w:rsid w:val="00181B18"/>
    <w:rsid w:val="0019416C"/>
    <w:rsid w:val="00195C0C"/>
    <w:rsid w:val="001C1C26"/>
    <w:rsid w:val="001C39ED"/>
    <w:rsid w:val="001D0248"/>
    <w:rsid w:val="001D4041"/>
    <w:rsid w:val="001E71AF"/>
    <w:rsid w:val="001F009D"/>
    <w:rsid w:val="00202291"/>
    <w:rsid w:val="00202A48"/>
    <w:rsid w:val="00224CEB"/>
    <w:rsid w:val="002366AE"/>
    <w:rsid w:val="00241CF9"/>
    <w:rsid w:val="0024509B"/>
    <w:rsid w:val="002557CB"/>
    <w:rsid w:val="0026309A"/>
    <w:rsid w:val="00271D7E"/>
    <w:rsid w:val="002959C0"/>
    <w:rsid w:val="002B1F4F"/>
    <w:rsid w:val="002E4866"/>
    <w:rsid w:val="002F1733"/>
    <w:rsid w:val="003058E2"/>
    <w:rsid w:val="00307C89"/>
    <w:rsid w:val="00317946"/>
    <w:rsid w:val="00320288"/>
    <w:rsid w:val="00334AAB"/>
    <w:rsid w:val="00353194"/>
    <w:rsid w:val="00357FA2"/>
    <w:rsid w:val="00372464"/>
    <w:rsid w:val="00382FCB"/>
    <w:rsid w:val="0038642C"/>
    <w:rsid w:val="003A7388"/>
    <w:rsid w:val="003B07AA"/>
    <w:rsid w:val="003B7C91"/>
    <w:rsid w:val="003F3B33"/>
    <w:rsid w:val="003F4336"/>
    <w:rsid w:val="00412E40"/>
    <w:rsid w:val="00412E4E"/>
    <w:rsid w:val="0042780B"/>
    <w:rsid w:val="004422B9"/>
    <w:rsid w:val="0047129A"/>
    <w:rsid w:val="00472834"/>
    <w:rsid w:val="00491143"/>
    <w:rsid w:val="004A018D"/>
    <w:rsid w:val="004B6CAF"/>
    <w:rsid w:val="004D461F"/>
    <w:rsid w:val="004D581D"/>
    <w:rsid w:val="004E1F20"/>
    <w:rsid w:val="00514787"/>
    <w:rsid w:val="00531D86"/>
    <w:rsid w:val="005333DF"/>
    <w:rsid w:val="005731DF"/>
    <w:rsid w:val="005767DC"/>
    <w:rsid w:val="005B5218"/>
    <w:rsid w:val="005C34E6"/>
    <w:rsid w:val="00604294"/>
    <w:rsid w:val="00610F38"/>
    <w:rsid w:val="00632043"/>
    <w:rsid w:val="00633841"/>
    <w:rsid w:val="0067794A"/>
    <w:rsid w:val="006B1870"/>
    <w:rsid w:val="006B51AC"/>
    <w:rsid w:val="006D7973"/>
    <w:rsid w:val="006F0594"/>
    <w:rsid w:val="0074514F"/>
    <w:rsid w:val="007514FD"/>
    <w:rsid w:val="00753FBA"/>
    <w:rsid w:val="0076481D"/>
    <w:rsid w:val="007A7B5F"/>
    <w:rsid w:val="007A7DDE"/>
    <w:rsid w:val="007B03C7"/>
    <w:rsid w:val="007E1B38"/>
    <w:rsid w:val="00802F9D"/>
    <w:rsid w:val="00830EB3"/>
    <w:rsid w:val="008407B3"/>
    <w:rsid w:val="00881835"/>
    <w:rsid w:val="008B5A4D"/>
    <w:rsid w:val="008D1CCA"/>
    <w:rsid w:val="009024F2"/>
    <w:rsid w:val="00927C6D"/>
    <w:rsid w:val="0093713D"/>
    <w:rsid w:val="009509F5"/>
    <w:rsid w:val="009910C4"/>
    <w:rsid w:val="009A3649"/>
    <w:rsid w:val="009A62FF"/>
    <w:rsid w:val="009E6CD5"/>
    <w:rsid w:val="00A126DE"/>
    <w:rsid w:val="00A16A39"/>
    <w:rsid w:val="00A31DDB"/>
    <w:rsid w:val="00A37E7D"/>
    <w:rsid w:val="00A5280A"/>
    <w:rsid w:val="00A60C0C"/>
    <w:rsid w:val="00A671CB"/>
    <w:rsid w:val="00AB3D3B"/>
    <w:rsid w:val="00AB6E0F"/>
    <w:rsid w:val="00AD725C"/>
    <w:rsid w:val="00AE3D03"/>
    <w:rsid w:val="00B026B2"/>
    <w:rsid w:val="00B12973"/>
    <w:rsid w:val="00B14269"/>
    <w:rsid w:val="00B22378"/>
    <w:rsid w:val="00B25DDB"/>
    <w:rsid w:val="00B373BF"/>
    <w:rsid w:val="00B51879"/>
    <w:rsid w:val="00B611C1"/>
    <w:rsid w:val="00B8099F"/>
    <w:rsid w:val="00B8728E"/>
    <w:rsid w:val="00BB36DA"/>
    <w:rsid w:val="00BD01ED"/>
    <w:rsid w:val="00C0313B"/>
    <w:rsid w:val="00C06BC7"/>
    <w:rsid w:val="00C30617"/>
    <w:rsid w:val="00C6594F"/>
    <w:rsid w:val="00C81572"/>
    <w:rsid w:val="00C87C6F"/>
    <w:rsid w:val="00CB7E70"/>
    <w:rsid w:val="00CC67EA"/>
    <w:rsid w:val="00CE5A12"/>
    <w:rsid w:val="00CE7B62"/>
    <w:rsid w:val="00D23D6D"/>
    <w:rsid w:val="00D473AA"/>
    <w:rsid w:val="00D61105"/>
    <w:rsid w:val="00DD0E12"/>
    <w:rsid w:val="00DD14EB"/>
    <w:rsid w:val="00E31F68"/>
    <w:rsid w:val="00E523C9"/>
    <w:rsid w:val="00E952E7"/>
    <w:rsid w:val="00EB4B21"/>
    <w:rsid w:val="00ED49F1"/>
    <w:rsid w:val="00EE372C"/>
    <w:rsid w:val="00EE5461"/>
    <w:rsid w:val="00F274C8"/>
    <w:rsid w:val="00F31295"/>
    <w:rsid w:val="00F35B2F"/>
    <w:rsid w:val="00F36F64"/>
    <w:rsid w:val="00F656F5"/>
    <w:rsid w:val="00F72FCE"/>
    <w:rsid w:val="00F85523"/>
    <w:rsid w:val="00F87883"/>
    <w:rsid w:val="00FD7C7E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8CEE"/>
  <w15:chartTrackingRefBased/>
  <w15:docId w15:val="{AEE2128A-E615-481B-B42E-28342E74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F433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F43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A4D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Emphasis">
    <w:name w:val="Emphasis"/>
    <w:basedOn w:val="DefaultParagraphFont"/>
    <w:uiPriority w:val="20"/>
    <w:qFormat/>
    <w:rsid w:val="007A7B5F"/>
    <w:rPr>
      <w:i/>
      <w:iCs/>
    </w:rPr>
  </w:style>
  <w:style w:type="character" w:styleId="Strong">
    <w:name w:val="Strong"/>
    <w:basedOn w:val="DefaultParagraphFont"/>
    <w:uiPriority w:val="22"/>
    <w:qFormat/>
    <w:rsid w:val="00C87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accessing-data-mysql/" TargetMode="External"/><Relationship Id="rId13" Type="http://schemas.openxmlformats.org/officeDocument/2006/relationships/hyperlink" Target="http://localhost:80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data/commons/docs/current/api/org/springframework/data/repository/CrudRepositor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eeksforgeeks.org/difference-between-controller-and-restcontroller-annotation-in-sp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codegeeks.com/2017/08/difference-restcontroller-controller-annotation-spring-mvc-rest.html" TargetMode="External"/><Relationship Id="rId14" Type="http://schemas.openxmlformats.org/officeDocument/2006/relationships/hyperlink" Target="http://localhost:8080/al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spring.io/spring-data/commons/docs/current/api/org/springframework/data/repository/CrudRepository.html" TargetMode="External"/><Relationship Id="rId2" Type="http://schemas.openxmlformats.org/officeDocument/2006/relationships/hyperlink" Target="https://docs.spring.io/spring-framework/docs/current/javadoc-api/org/springframework/beans/factory/annotation/Autowired.html" TargetMode="External"/><Relationship Id="rId1" Type="http://schemas.openxmlformats.org/officeDocument/2006/relationships/hyperlink" Target="https://www.baeldung.com/spring-autow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6FA0-F30A-4192-8D15-2DB44F1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7</Pages>
  <Words>1932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data with MySQL</vt:lpstr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data with MySQL</dc:title>
  <dc:subject/>
  <dc:creator>Gustavo García</dc:creator>
  <cp:keywords/>
  <dc:description/>
  <cp:lastModifiedBy>Gustavo García</cp:lastModifiedBy>
  <cp:revision>41</cp:revision>
  <cp:lastPrinted>2022-04-01T00:03:00Z</cp:lastPrinted>
  <dcterms:created xsi:type="dcterms:W3CDTF">2022-03-31T13:39:00Z</dcterms:created>
  <dcterms:modified xsi:type="dcterms:W3CDTF">2022-06-18T16:24:00Z</dcterms:modified>
</cp:coreProperties>
</file>